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BF7790" w:rsidRPr="00812210" w:rsidTr="00575EC0">
        <w:tc>
          <w:tcPr>
            <w:tcW w:w="3088" w:type="dxa"/>
          </w:tcPr>
          <w:p w:rsidR="00BF7790" w:rsidRPr="00776386" w:rsidRDefault="00BF7790" w:rsidP="00F0176B">
            <w:pPr>
              <w:jc w:val="both"/>
              <w:rPr>
                <w:color w:val="000000" w:themeColor="text1"/>
                <w:sz w:val="20"/>
                <w:szCs w:val="20"/>
              </w:rPr>
            </w:pPr>
            <w:r>
              <w:rPr>
                <w:color w:val="000000" w:themeColor="text1"/>
                <w:sz w:val="20"/>
                <w:szCs w:val="20"/>
              </w:rPr>
              <w:t>59:07:0000000:</w:t>
            </w:r>
            <w:r w:rsidR="00F0176B">
              <w:rPr>
                <w:color w:val="000000" w:themeColor="text1"/>
                <w:sz w:val="20"/>
                <w:szCs w:val="20"/>
              </w:rPr>
              <w:t>5183</w:t>
            </w:r>
          </w:p>
        </w:tc>
        <w:tc>
          <w:tcPr>
            <w:tcW w:w="6710" w:type="dxa"/>
          </w:tcPr>
          <w:p w:rsidR="00BF7790" w:rsidRPr="00812210" w:rsidRDefault="00BF7790" w:rsidP="00F0176B">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00F21475">
              <w:rPr>
                <w:color w:val="000000" w:themeColor="text1"/>
                <w:sz w:val="20"/>
                <w:szCs w:val="20"/>
              </w:rPr>
              <w:t xml:space="preserve">р-н, </w:t>
            </w:r>
            <w:r w:rsidR="00F0176B">
              <w:rPr>
                <w:color w:val="000000" w:themeColor="text1"/>
                <w:sz w:val="20"/>
                <w:szCs w:val="20"/>
              </w:rPr>
              <w:t xml:space="preserve">ст. </w:t>
            </w:r>
            <w:proofErr w:type="spellStart"/>
            <w:r w:rsidR="00F0176B">
              <w:rPr>
                <w:color w:val="000000" w:themeColor="text1"/>
                <w:sz w:val="20"/>
                <w:szCs w:val="20"/>
              </w:rPr>
              <w:t>Шабуничи</w:t>
            </w:r>
            <w:proofErr w:type="spellEnd"/>
            <w:r w:rsidR="00F0176B">
              <w:rPr>
                <w:color w:val="000000" w:themeColor="text1"/>
                <w:sz w:val="20"/>
                <w:szCs w:val="20"/>
              </w:rPr>
              <w:t>, пер. Пионерский, д. 4а</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0C7C"/>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77EE0"/>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91A51"/>
    <w:rsid w:val="00495652"/>
    <w:rsid w:val="004B464A"/>
    <w:rsid w:val="004C5D2D"/>
    <w:rsid w:val="004F41A4"/>
    <w:rsid w:val="004F7425"/>
    <w:rsid w:val="00500297"/>
    <w:rsid w:val="00507DDA"/>
    <w:rsid w:val="0051473F"/>
    <w:rsid w:val="005264FB"/>
    <w:rsid w:val="0054030F"/>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7C785D"/>
    <w:rsid w:val="007E0300"/>
    <w:rsid w:val="0083750C"/>
    <w:rsid w:val="00851AE5"/>
    <w:rsid w:val="00881D1E"/>
    <w:rsid w:val="00890554"/>
    <w:rsid w:val="008911C9"/>
    <w:rsid w:val="00893B77"/>
    <w:rsid w:val="00894B24"/>
    <w:rsid w:val="008A4BD4"/>
    <w:rsid w:val="008B2540"/>
    <w:rsid w:val="008B5807"/>
    <w:rsid w:val="008B7174"/>
    <w:rsid w:val="008C0617"/>
    <w:rsid w:val="00902CF8"/>
    <w:rsid w:val="00906B90"/>
    <w:rsid w:val="009117DC"/>
    <w:rsid w:val="0091323C"/>
    <w:rsid w:val="009323F7"/>
    <w:rsid w:val="00956826"/>
    <w:rsid w:val="00964FF3"/>
    <w:rsid w:val="009719B0"/>
    <w:rsid w:val="00982362"/>
    <w:rsid w:val="009A1629"/>
    <w:rsid w:val="009F399F"/>
    <w:rsid w:val="00A43B04"/>
    <w:rsid w:val="00A47B4E"/>
    <w:rsid w:val="00A47EF6"/>
    <w:rsid w:val="00A8424F"/>
    <w:rsid w:val="00A86D3F"/>
    <w:rsid w:val="00AB37F0"/>
    <w:rsid w:val="00AE3B02"/>
    <w:rsid w:val="00B0321D"/>
    <w:rsid w:val="00B119AC"/>
    <w:rsid w:val="00B3332D"/>
    <w:rsid w:val="00B41962"/>
    <w:rsid w:val="00B853AF"/>
    <w:rsid w:val="00B90D73"/>
    <w:rsid w:val="00B9651E"/>
    <w:rsid w:val="00BA56B0"/>
    <w:rsid w:val="00BB0D47"/>
    <w:rsid w:val="00BC1B97"/>
    <w:rsid w:val="00BC3DED"/>
    <w:rsid w:val="00BE3741"/>
    <w:rsid w:val="00BE4220"/>
    <w:rsid w:val="00BE7E5B"/>
    <w:rsid w:val="00BF2724"/>
    <w:rsid w:val="00BF7790"/>
    <w:rsid w:val="00C3106D"/>
    <w:rsid w:val="00C63C49"/>
    <w:rsid w:val="00C748C7"/>
    <w:rsid w:val="00C752B2"/>
    <w:rsid w:val="00C84DD1"/>
    <w:rsid w:val="00C91D8E"/>
    <w:rsid w:val="00C93EF3"/>
    <w:rsid w:val="00CB4118"/>
    <w:rsid w:val="00CC265F"/>
    <w:rsid w:val="00CD4136"/>
    <w:rsid w:val="00CD531B"/>
    <w:rsid w:val="00CD631A"/>
    <w:rsid w:val="00D0182D"/>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0176B"/>
    <w:rsid w:val="00F137F0"/>
    <w:rsid w:val="00F21475"/>
    <w:rsid w:val="00F27E4E"/>
    <w:rsid w:val="00F560A4"/>
    <w:rsid w:val="00F56685"/>
    <w:rsid w:val="00F60A96"/>
    <w:rsid w:val="00F636F9"/>
    <w:rsid w:val="00F64D48"/>
    <w:rsid w:val="00F71283"/>
    <w:rsid w:val="00F863D9"/>
    <w:rsid w:val="00F9426A"/>
    <w:rsid w:val="00F94761"/>
    <w:rsid w:val="00FC5581"/>
    <w:rsid w:val="00FE3137"/>
    <w:rsid w:val="00FE54E0"/>
    <w:rsid w:val="00FF3B93"/>
    <w:rsid w:val="00FF5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52400554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0CB5-E799-4188-A9C4-32D15D2F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6</cp:revision>
  <cp:lastPrinted>2022-07-11T11:33:00Z</cp:lastPrinted>
  <dcterms:created xsi:type="dcterms:W3CDTF">2022-07-11T06:47:00Z</dcterms:created>
  <dcterms:modified xsi:type="dcterms:W3CDTF">2022-07-11T11:33:00Z</dcterms:modified>
</cp:coreProperties>
</file>